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63D09" w14:textId="6713902F" w:rsidR="00450C85" w:rsidRDefault="009D0EC1" w:rsidP="00680A65">
      <w:pPr>
        <w:rPr>
          <w:lang w:eastAsia="ja-JP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26848" behindDoc="0" locked="0" layoutInCell="1" allowOverlap="1" wp14:anchorId="2D49628D" wp14:editId="7220957B">
            <wp:simplePos x="0" y="0"/>
            <wp:positionH relativeFrom="column">
              <wp:posOffset>854710</wp:posOffset>
            </wp:positionH>
            <wp:positionV relativeFrom="paragraph">
              <wp:posOffset>892175</wp:posOffset>
            </wp:positionV>
            <wp:extent cx="1104900" cy="37592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席次表_デルフィニウム_191121_11商品名_席次_メニュー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233B35A5" wp14:editId="1E304667">
            <wp:simplePos x="0" y="0"/>
            <wp:positionH relativeFrom="column">
              <wp:posOffset>854710</wp:posOffset>
            </wp:positionH>
            <wp:positionV relativeFrom="paragraph">
              <wp:posOffset>4464050</wp:posOffset>
            </wp:positionV>
            <wp:extent cx="1104900" cy="37592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席次表_デルフィニウム_191121_12商品名_席次_ドリンク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274A890C" wp14:editId="3EA4A824">
            <wp:simplePos x="0" y="0"/>
            <wp:positionH relativeFrom="column">
              <wp:posOffset>7360285</wp:posOffset>
            </wp:positionH>
            <wp:positionV relativeFrom="paragraph">
              <wp:posOffset>3606800</wp:posOffset>
            </wp:positionV>
            <wp:extent cx="2333625" cy="714375"/>
            <wp:effectExtent l="0" t="0" r="0" b="0"/>
            <wp:wrapNone/>
            <wp:docPr id="5" name="図 4" descr="デルフィニウム_sekiji_1028_png_表紙文字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 descr="デルフィニウム_sekiji_1028_png_表紙文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53C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200807" wp14:editId="748F48B1">
                <wp:simplePos x="0" y="0"/>
                <wp:positionH relativeFrom="column">
                  <wp:posOffset>7324725</wp:posOffset>
                </wp:positionH>
                <wp:positionV relativeFrom="paragraph">
                  <wp:posOffset>2837815</wp:posOffset>
                </wp:positionV>
                <wp:extent cx="2443480" cy="800100"/>
                <wp:effectExtent l="0" t="0" r="0" b="0"/>
                <wp:wrapSquare wrapText="bothSides"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348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0E41C" w14:textId="77777777" w:rsidR="000353CE" w:rsidRDefault="000353CE" w:rsidP="000353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Shinr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Shinpu</w:t>
                            </w:r>
                            <w:proofErr w:type="spellEnd"/>
                          </w:p>
                          <w:p w14:paraId="099BF1C6" w14:textId="77777777" w:rsidR="000353CE" w:rsidRDefault="000353CE" w:rsidP="000353CE">
                            <w:pPr>
                              <w:spacing w:line="50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ovember 00,0000</w:t>
                            </w:r>
                          </w:p>
                          <w:p w14:paraId="3E96E61D" w14:textId="77777777" w:rsidR="000353CE" w:rsidRDefault="000353CE" w:rsidP="000353CE">
                            <w:pPr>
                              <w:spacing w:line="60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E06AE51" w14:textId="77777777" w:rsidR="000353CE" w:rsidRDefault="000353CE" w:rsidP="000353C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008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26" type="#_x0000_t202" style="position:absolute;margin-left:576.75pt;margin-top:223.45pt;width:192.4pt;height:6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" filled="f" stroked="f">
                <v:textbox>
                  <w:txbxContent>
                    <w:p w14:paraId="77E0E41C" w14:textId="77777777" w:rsidR="000353CE" w:rsidRDefault="000353CE" w:rsidP="000353CE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Shinr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Shinpu</w:t>
                      </w:r>
                      <w:proofErr w:type="spellEnd"/>
                    </w:p>
                    <w:p w14:paraId="099BF1C6" w14:textId="77777777" w:rsidR="000353CE" w:rsidRDefault="000353CE" w:rsidP="000353CE">
                      <w:pPr>
                        <w:spacing w:line="50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ovember 00,0000</w:t>
                      </w:r>
                    </w:p>
                    <w:p w14:paraId="3E96E61D" w14:textId="77777777" w:rsidR="000353CE" w:rsidRDefault="000353CE" w:rsidP="000353CE">
                      <w:pPr>
                        <w:spacing w:line="60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3E06AE51" w14:textId="77777777" w:rsidR="000353CE" w:rsidRDefault="000353CE" w:rsidP="000353C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94CE1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6F667F5" wp14:editId="1E78E1D8">
                <wp:simplePos x="0" y="0"/>
                <wp:positionH relativeFrom="column">
                  <wp:posOffset>-296545</wp:posOffset>
                </wp:positionH>
                <wp:positionV relativeFrom="paragraph">
                  <wp:posOffset>5602605</wp:posOffset>
                </wp:positionV>
                <wp:extent cx="3359785" cy="840105"/>
                <wp:effectExtent l="0" t="0" r="0" b="0"/>
                <wp:wrapNone/>
                <wp:docPr id="34" name="グループ化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785" cy="840105"/>
                          <a:chOff x="133" y="9123"/>
                          <a:chExt cx="5291" cy="1323"/>
                        </a:xfrm>
                      </wpg:grpSpPr>
                      <wps:wsp>
                        <wps:cNvPr id="35" name="テキスト ボックス 9"/>
                        <wps:cNvSpPr txBox="1">
                          <a:spLocks noChangeArrowheads="1"/>
                        </wps:cNvSpPr>
                        <wps:spPr bwMode="auto">
                          <a:xfrm>
                            <a:off x="133" y="9427"/>
                            <a:ext cx="5291" cy="1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ADED4" w14:textId="77777777" w:rsidR="00894CE1" w:rsidRPr="005017BC" w:rsidRDefault="00894CE1" w:rsidP="00894CE1">
                              <w:pPr>
                                <w:spacing w:line="260" w:lineRule="exact"/>
                                <w:jc w:val="center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5017BC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ウーロン茶　オレンジジュース　アップルジュース</w:t>
                              </w:r>
                            </w:p>
                            <w:p w14:paraId="13035591" w14:textId="77777777" w:rsidR="00894CE1" w:rsidRPr="005017BC" w:rsidRDefault="00894CE1" w:rsidP="00894CE1">
                              <w:pPr>
                                <w:spacing w:line="260" w:lineRule="exact"/>
                                <w:jc w:val="center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5017BC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グレープフルーツジュース　コーラ　ノンアルコールビー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テキスト ボックス 14"/>
                        <wps:cNvSpPr txBox="1">
                          <a:spLocks noChangeArrowheads="1"/>
                        </wps:cNvSpPr>
                        <wps:spPr bwMode="auto">
                          <a:xfrm>
                            <a:off x="483" y="9123"/>
                            <a:ext cx="4675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65A65" w14:textId="77777777" w:rsidR="00894CE1" w:rsidRPr="005017BC" w:rsidRDefault="00894CE1" w:rsidP="00894CE1">
                              <w:pPr>
                                <w:spacing w:before="100" w:beforeAutospacing="1" w:line="200" w:lineRule="exact"/>
                                <w:jc w:val="center"/>
                                <w:rPr>
                                  <w:rFonts w:ascii="游明朝" w:eastAsia="游明朝" w:hAnsi="游明朝" w:cs="Times New Roman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5017BC">
                                <w:rPr>
                                  <w:rFonts w:ascii="游明朝" w:eastAsia="游明朝" w:hAnsi="游明朝" w:cs="Times New Roman" w:hint="eastAsia"/>
                                  <w:sz w:val="14"/>
                                  <w:szCs w:val="14"/>
                                </w:rPr>
                                <w:t>ノンアルコール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F667F5" id="グループ化 34" o:spid="_x0000_s1027" style="position:absolute;margin-left:-23.35pt;margin-top:441.15pt;width:264.55pt;height:66.15pt;z-index:251712512" coordorigin="133,9123" coordsize="5291,1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">
                <v:shape id="テキスト ボックス 9" o:spid="_x0000_s1028" type="#_x0000_t202" style="position:absolute;left:133;top:9427;width:5291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63BADED4" w14:textId="77777777" w:rsidR="00894CE1" w:rsidRPr="005017BC" w:rsidRDefault="00894CE1" w:rsidP="00894CE1">
                        <w:pPr>
                          <w:spacing w:line="260" w:lineRule="exact"/>
                          <w:jc w:val="center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5017BC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ウーロン茶　オレンジジュース　アップルジュース</w:t>
                        </w:r>
                      </w:p>
                      <w:p w14:paraId="13035591" w14:textId="77777777" w:rsidR="00894CE1" w:rsidRPr="005017BC" w:rsidRDefault="00894CE1" w:rsidP="00894CE1">
                        <w:pPr>
                          <w:spacing w:line="260" w:lineRule="exact"/>
                          <w:jc w:val="center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5017BC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グレープフルーツジュース　コーラ　ノンアルコールビール</w:t>
                        </w:r>
                      </w:p>
                    </w:txbxContent>
                  </v:textbox>
                </v:shape>
                <v:shape id="テキスト ボックス 14" o:spid="_x0000_s1029" type="#_x0000_t202" style="position:absolute;left:483;top:9123;width:4675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01F65A65" w14:textId="77777777" w:rsidR="00894CE1" w:rsidRPr="005017BC" w:rsidRDefault="00894CE1" w:rsidP="00894CE1">
                        <w:pPr>
                          <w:spacing w:before="100" w:beforeAutospacing="1" w:line="200" w:lineRule="exact"/>
                          <w:jc w:val="center"/>
                          <w:rPr>
                            <w:rFonts w:ascii="游明朝" w:eastAsia="游明朝" w:hAnsi="游明朝" w:cs="Times New Roman"/>
                            <w:sz w:val="14"/>
                            <w:szCs w:val="14"/>
                          </w:rPr>
                        </w:pPr>
                        <w:proofErr w:type="spellStart"/>
                        <w:r w:rsidRPr="005017BC">
                          <w:rPr>
                            <w:rFonts w:ascii="游明朝" w:eastAsia="游明朝" w:hAnsi="游明朝" w:cs="Times New Roman" w:hint="eastAsia"/>
                            <w:sz w:val="14"/>
                            <w:szCs w:val="14"/>
                          </w:rPr>
                          <w:t>ノンアルコール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894CE1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5436435" wp14:editId="5FD59F6D">
                <wp:simplePos x="0" y="0"/>
                <wp:positionH relativeFrom="column">
                  <wp:posOffset>-294640</wp:posOffset>
                </wp:positionH>
                <wp:positionV relativeFrom="paragraph">
                  <wp:posOffset>4839970</wp:posOffset>
                </wp:positionV>
                <wp:extent cx="3338830" cy="717550"/>
                <wp:effectExtent l="0" t="0" r="0" b="6350"/>
                <wp:wrapNone/>
                <wp:docPr id="31" name="グループ化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8830" cy="717550"/>
                          <a:chOff x="166" y="7937"/>
                          <a:chExt cx="5258" cy="1130"/>
                        </a:xfrm>
                      </wpg:grpSpPr>
                      <wps:wsp>
                        <wps:cNvPr id="32" name="テキスト ボックス 3"/>
                        <wps:cNvSpPr txBox="1">
                          <a:spLocks noChangeArrowheads="1"/>
                        </wps:cNvSpPr>
                        <wps:spPr bwMode="auto">
                          <a:xfrm>
                            <a:off x="166" y="8242"/>
                            <a:ext cx="5258" cy="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CE8EC" w14:textId="77777777" w:rsidR="00894CE1" w:rsidRPr="005017BC" w:rsidRDefault="00894CE1" w:rsidP="00894CE1">
                              <w:pPr>
                                <w:spacing w:line="260" w:lineRule="exact"/>
                                <w:jc w:val="center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5017BC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ビール　ウィスキー　日本酒　焼酎　ワイン（白・赤）</w:t>
                              </w:r>
                            </w:p>
                            <w:p w14:paraId="67308CE9" w14:textId="77777777" w:rsidR="00894CE1" w:rsidRPr="005017BC" w:rsidRDefault="00894CE1" w:rsidP="00894CE1">
                              <w:pPr>
                                <w:spacing w:line="260" w:lineRule="exact"/>
                                <w:jc w:val="center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5017BC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カクテル（ジン・ウォッカ・カシス・カンパリ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テキスト ボックス 6"/>
                        <wps:cNvSpPr txBox="1">
                          <a:spLocks noChangeArrowheads="1"/>
                        </wps:cNvSpPr>
                        <wps:spPr bwMode="auto">
                          <a:xfrm>
                            <a:off x="463" y="7937"/>
                            <a:ext cx="4675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AA50E" w14:textId="77777777" w:rsidR="00894CE1" w:rsidRPr="005017BC" w:rsidRDefault="00894CE1" w:rsidP="00894CE1">
                              <w:pPr>
                                <w:spacing w:before="100" w:beforeAutospacing="1" w:line="200" w:lineRule="exact"/>
                                <w:jc w:val="center"/>
                                <w:rPr>
                                  <w:rFonts w:ascii="游明朝" w:eastAsia="游明朝" w:hAnsi="游明朝" w:cs="Times New Roman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5017BC">
                                <w:rPr>
                                  <w:rFonts w:ascii="游明朝" w:eastAsia="游明朝" w:hAnsi="游明朝" w:cs="Times New Roman" w:hint="eastAsia"/>
                                  <w:sz w:val="14"/>
                                  <w:szCs w:val="14"/>
                                </w:rPr>
                                <w:t>アルコール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436435" id="グループ化 31" o:spid="_x0000_s1030" style="position:absolute;margin-left:-23.2pt;margin-top:381.1pt;width:262.9pt;height:56.5pt;z-index:251711488" coordorigin="166,7937" coordsize="5258,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">
                <v:shape id="テキスト ボックス 3" o:spid="_x0000_s1031" type="#_x0000_t202" style="position:absolute;left:166;top:8242;width:5258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426CE8EC" w14:textId="77777777" w:rsidR="00894CE1" w:rsidRPr="005017BC" w:rsidRDefault="00894CE1" w:rsidP="00894CE1">
                        <w:pPr>
                          <w:spacing w:line="260" w:lineRule="exact"/>
                          <w:jc w:val="center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5017BC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ビール　ウィスキー　日本酒　焼酎　ワイン（白・赤）</w:t>
                        </w:r>
                      </w:p>
                      <w:p w14:paraId="67308CE9" w14:textId="77777777" w:rsidR="00894CE1" w:rsidRPr="005017BC" w:rsidRDefault="00894CE1" w:rsidP="00894CE1">
                        <w:pPr>
                          <w:spacing w:line="260" w:lineRule="exact"/>
                          <w:jc w:val="center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5017BC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カクテル（ジン・ウォッカ・カシス・カンパリ）</w:t>
                        </w:r>
                      </w:p>
                    </w:txbxContent>
                  </v:textbox>
                </v:shape>
                <v:shape id="テキスト ボックス 6" o:spid="_x0000_s1032" type="#_x0000_t202" style="position:absolute;left:463;top:7937;width:4675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4C9AA50E" w14:textId="77777777" w:rsidR="00894CE1" w:rsidRPr="005017BC" w:rsidRDefault="00894CE1" w:rsidP="00894CE1">
                        <w:pPr>
                          <w:spacing w:before="100" w:beforeAutospacing="1" w:line="200" w:lineRule="exact"/>
                          <w:jc w:val="center"/>
                          <w:rPr>
                            <w:rFonts w:ascii="游明朝" w:eastAsia="游明朝" w:hAnsi="游明朝" w:cs="Times New Roman"/>
                            <w:sz w:val="14"/>
                            <w:szCs w:val="14"/>
                          </w:rPr>
                        </w:pPr>
                        <w:proofErr w:type="spellStart"/>
                        <w:r w:rsidRPr="005017BC">
                          <w:rPr>
                            <w:rFonts w:ascii="游明朝" w:eastAsia="游明朝" w:hAnsi="游明朝" w:cs="Times New Roman" w:hint="eastAsia"/>
                            <w:sz w:val="14"/>
                            <w:szCs w:val="14"/>
                          </w:rPr>
                          <w:t>アルコール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894CE1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568223E" wp14:editId="215207B8">
                <wp:simplePos x="0" y="0"/>
                <wp:positionH relativeFrom="column">
                  <wp:posOffset>-95250</wp:posOffset>
                </wp:positionH>
                <wp:positionV relativeFrom="paragraph">
                  <wp:posOffset>1276350</wp:posOffset>
                </wp:positionV>
                <wp:extent cx="2970530" cy="2843530"/>
                <wp:effectExtent l="0" t="0" r="1270" b="0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0530" cy="2843530"/>
                          <a:chOff x="450" y="2355"/>
                          <a:chExt cx="4678" cy="4478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450" y="3007"/>
                            <a:ext cx="4677" cy="549"/>
                            <a:chOff x="450" y="3007"/>
                            <a:chExt cx="4677" cy="549"/>
                          </a:xfrm>
                        </wpg:grpSpPr>
                        <wps:wsp>
                          <wps:cNvPr id="11" name="テキスト ボックス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" y="3007"/>
                              <a:ext cx="4677" cy="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1CA577" w14:textId="77777777" w:rsidR="00894CE1" w:rsidRPr="005017BC" w:rsidRDefault="00894CE1" w:rsidP="00894CE1">
                                <w:pPr>
                                  <w:jc w:val="center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5017BC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</w:rPr>
                                  <w:t>田舎風テリーヌ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テキスト ボックス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" y="3260"/>
                              <a:ext cx="4677" cy="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04882A" w14:textId="77777777" w:rsidR="00894CE1" w:rsidRPr="00605745" w:rsidRDefault="00894CE1" w:rsidP="00894CE1">
                                <w:pPr>
                                  <w:spacing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</w:pPr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 xml:space="preserve">Terrine à la </w:t>
                                </w:r>
                                <w:proofErr w:type="spellStart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campagn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6"/>
                        <wpg:cNvGrpSpPr>
                          <a:grpSpLocks/>
                        </wpg:cNvGrpSpPr>
                        <wpg:grpSpPr bwMode="auto">
                          <a:xfrm>
                            <a:off x="450" y="3679"/>
                            <a:ext cx="4677" cy="549"/>
                            <a:chOff x="450" y="3679"/>
                            <a:chExt cx="4677" cy="549"/>
                          </a:xfrm>
                        </wpg:grpSpPr>
                        <wps:wsp>
                          <wps:cNvPr id="14" name="テキスト ボックス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" y="3679"/>
                              <a:ext cx="4677" cy="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E8AD76" w14:textId="77777777" w:rsidR="00894CE1" w:rsidRPr="005017BC" w:rsidRDefault="00894CE1" w:rsidP="00894CE1">
                                <w:pPr>
                                  <w:jc w:val="center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 w:rsidRPr="005017BC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オマールエビのソテー</w:t>
                                </w:r>
                                <w:r w:rsidRPr="005017BC"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  <w:t xml:space="preserve"> 野菜添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テキスト ボックス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" y="3902"/>
                              <a:ext cx="4677" cy="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5391E2" w14:textId="77777777" w:rsidR="00894CE1" w:rsidRPr="00605745" w:rsidRDefault="00894CE1" w:rsidP="00894CE1">
                                <w:pPr>
                                  <w:spacing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</w:pPr>
                                <w:proofErr w:type="spellStart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Homard</w:t>
                                </w:r>
                                <w:proofErr w:type="spellEnd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en</w:t>
                                </w:r>
                                <w:proofErr w:type="spellEnd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tronçons</w:t>
                                </w:r>
                                <w:proofErr w:type="spellEnd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 xml:space="preserve"> et </w:t>
                                </w:r>
                                <w:proofErr w:type="spellStart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légumes</w:t>
                                </w:r>
                                <w:proofErr w:type="spellEnd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 xml:space="preserve"> sauté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9"/>
                        <wpg:cNvGrpSpPr>
                          <a:grpSpLocks/>
                        </wpg:cNvGrpSpPr>
                        <wpg:grpSpPr bwMode="auto">
                          <a:xfrm>
                            <a:off x="451" y="5005"/>
                            <a:ext cx="4677" cy="549"/>
                            <a:chOff x="451" y="5005"/>
                            <a:chExt cx="4677" cy="549"/>
                          </a:xfrm>
                        </wpg:grpSpPr>
                        <wps:wsp>
                          <wps:cNvPr id="17" name="テキスト ボックス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" y="5005"/>
                              <a:ext cx="4677" cy="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107B6C" w14:textId="77777777" w:rsidR="00894CE1" w:rsidRPr="005017BC" w:rsidRDefault="00894CE1" w:rsidP="00894CE1">
                                <w:pPr>
                                  <w:jc w:val="center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 w:rsidRPr="005017BC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国産牛フィレステーキ</w:t>
                                </w:r>
                                <w:r w:rsidRPr="005017BC"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  <w:t xml:space="preserve"> 赤ワインソー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テキスト ボックス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" y="5208"/>
                              <a:ext cx="4677" cy="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5B9C7F" w14:textId="77777777" w:rsidR="00894CE1" w:rsidRPr="00605745" w:rsidRDefault="00894CE1" w:rsidP="00894CE1">
                                <w:pPr>
                                  <w:spacing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</w:pPr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 xml:space="preserve">Domestique </w:t>
                                </w:r>
                                <w:proofErr w:type="spellStart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bœuf</w:t>
                                </w:r>
                                <w:proofErr w:type="spellEnd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steak,Sauce</w:t>
                                </w:r>
                                <w:proofErr w:type="spellEnd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 xml:space="preserve"> au vin rou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2"/>
                        <wpg:cNvGrpSpPr>
                          <a:grpSpLocks/>
                        </wpg:cNvGrpSpPr>
                        <wpg:grpSpPr bwMode="auto">
                          <a:xfrm>
                            <a:off x="451" y="6284"/>
                            <a:ext cx="4677" cy="549"/>
                            <a:chOff x="451" y="6284"/>
                            <a:chExt cx="4677" cy="549"/>
                          </a:xfrm>
                        </wpg:grpSpPr>
                        <wps:wsp>
                          <wps:cNvPr id="20" name="テキスト ボックス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" y="6284"/>
                              <a:ext cx="4677" cy="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8FB22A" w14:textId="77777777" w:rsidR="00894CE1" w:rsidRPr="005017BC" w:rsidRDefault="00894CE1" w:rsidP="00894CE1">
                                <w:pPr>
                                  <w:jc w:val="center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5017BC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</w:rPr>
                                  <w:t>コーヒ</w:t>
                                </w:r>
                                <w:proofErr w:type="spellEnd"/>
                                <w:r w:rsidRPr="005017BC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</w:rPr>
                                  <w:t>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テキスト ボックス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" y="6517"/>
                              <a:ext cx="4677" cy="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B2E32D" w14:textId="77777777" w:rsidR="00894CE1" w:rsidRPr="00605745" w:rsidRDefault="00894CE1" w:rsidP="00894CE1">
                                <w:pPr>
                                  <w:spacing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</w:pPr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Caf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5"/>
                        <wpg:cNvGrpSpPr>
                          <a:grpSpLocks/>
                        </wpg:cNvGrpSpPr>
                        <wpg:grpSpPr bwMode="auto">
                          <a:xfrm>
                            <a:off x="451" y="5622"/>
                            <a:ext cx="4677" cy="549"/>
                            <a:chOff x="451" y="5622"/>
                            <a:chExt cx="4677" cy="549"/>
                          </a:xfrm>
                        </wpg:grpSpPr>
                        <wps:wsp>
                          <wps:cNvPr id="23" name="テキスト ボックス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" y="5622"/>
                              <a:ext cx="4677" cy="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C22119" w14:textId="77777777" w:rsidR="00894CE1" w:rsidRPr="005017BC" w:rsidRDefault="00894CE1" w:rsidP="00894CE1">
                                <w:pPr>
                                  <w:jc w:val="center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5017BC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</w:rPr>
                                  <w:t>ガトーショコラ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テキスト ボックス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" y="5875"/>
                              <a:ext cx="4677" cy="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7C7733" w14:textId="77777777" w:rsidR="00894CE1" w:rsidRPr="00605745" w:rsidRDefault="00894CE1" w:rsidP="00894CE1">
                                <w:pPr>
                                  <w:spacing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</w:pPr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 xml:space="preserve">Gâteau au </w:t>
                                </w:r>
                                <w:proofErr w:type="spellStart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chocola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8"/>
                        <wpg:cNvGrpSpPr>
                          <a:grpSpLocks/>
                        </wpg:cNvGrpSpPr>
                        <wpg:grpSpPr bwMode="auto">
                          <a:xfrm>
                            <a:off x="450" y="2355"/>
                            <a:ext cx="4677" cy="549"/>
                            <a:chOff x="450" y="2355"/>
                            <a:chExt cx="4677" cy="549"/>
                          </a:xfrm>
                        </wpg:grpSpPr>
                        <wps:wsp>
                          <wps:cNvPr id="26" name="テキスト ボックス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" y="2355"/>
                              <a:ext cx="4677" cy="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F5C56E" w14:textId="77777777" w:rsidR="00894CE1" w:rsidRPr="005017BC" w:rsidRDefault="00894CE1" w:rsidP="00894CE1">
                                <w:pPr>
                                  <w:jc w:val="center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5017BC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</w:rPr>
                                  <w:t>アミューズ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テキスト ボックス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" y="2588"/>
                              <a:ext cx="4677" cy="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A3E7FF" w14:textId="77777777" w:rsidR="00894CE1" w:rsidRPr="00605745" w:rsidRDefault="00894CE1" w:rsidP="00894CE1">
                                <w:pPr>
                                  <w:spacing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</w:pPr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Amu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1"/>
                        <wpg:cNvGrpSpPr>
                          <a:grpSpLocks/>
                        </wpg:cNvGrpSpPr>
                        <wpg:grpSpPr bwMode="auto">
                          <a:xfrm>
                            <a:off x="451" y="4337"/>
                            <a:ext cx="4677" cy="548"/>
                            <a:chOff x="451" y="4337"/>
                            <a:chExt cx="4677" cy="548"/>
                          </a:xfrm>
                        </wpg:grpSpPr>
                        <wps:wsp>
                          <wps:cNvPr id="29" name="テキスト ボックス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" y="4337"/>
                              <a:ext cx="4677" cy="5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081613" w14:textId="77777777" w:rsidR="00894CE1" w:rsidRPr="005017BC" w:rsidRDefault="00894CE1" w:rsidP="00894CE1">
                                <w:pPr>
                                  <w:jc w:val="center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5017BC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</w:rPr>
                                  <w:t>お口直しのグラニテ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テキスト ボックス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" y="4560"/>
                              <a:ext cx="4677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43BB14" w14:textId="77777777" w:rsidR="00894CE1" w:rsidRPr="00605745" w:rsidRDefault="00894CE1" w:rsidP="00894CE1">
                                <w:pPr>
                                  <w:spacing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Grani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68223E" id="グループ化 4" o:spid="_x0000_s1033" style="position:absolute;margin-left:-7.5pt;margin-top:100.5pt;width:233.9pt;height:223.9pt;z-index:251710464" coordorigin="450,2355" coordsize="4678,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">
                <v:group id="Group 3" o:spid="_x0000_s1034" style="position:absolute;left:450;top:3007;width:4677;height:549" coordorigin="450,3007" coordsize="4677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テキスト ボックス 19" o:spid="_x0000_s1035" type="#_x0000_t202" style="position:absolute;left:450;top:3007;width:4677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0B1CA577" w14:textId="77777777" w:rsidR="00894CE1" w:rsidRPr="005017BC" w:rsidRDefault="00894CE1" w:rsidP="00894CE1">
                          <w:pPr>
                            <w:jc w:val="center"/>
                            <w:rPr>
                              <w:rFonts w:ascii="游明朝" w:eastAsia="游明朝" w:hAnsi="游明朝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017BC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</w:rPr>
                            <w:t>田舎風テリーヌ</w:t>
                          </w:r>
                          <w:proofErr w:type="spellEnd"/>
                        </w:p>
                      </w:txbxContent>
                    </v:textbox>
                  </v:shape>
                  <v:shape id="テキスト ボックス 20" o:spid="_x0000_s1036" type="#_x0000_t202" style="position:absolute;left:450;top:3260;width:467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14:paraId="6504882A" w14:textId="77777777" w:rsidR="00894CE1" w:rsidRPr="00605745" w:rsidRDefault="00894CE1" w:rsidP="00894CE1">
                          <w:pPr>
                            <w:spacing w:line="160" w:lineRule="exact"/>
                            <w:jc w:val="center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Terrine à la </w:t>
                          </w:r>
                          <w:proofErr w:type="spellStart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campagne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6" o:spid="_x0000_s1037" style="position:absolute;left:450;top:3679;width:4677;height:549" coordorigin="450,3679" coordsize="4677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テキスト ボックス 22" o:spid="_x0000_s1038" type="#_x0000_t202" style="position:absolute;left:450;top:3679;width:4677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79E8AD76" w14:textId="77777777" w:rsidR="00894CE1" w:rsidRPr="005017BC" w:rsidRDefault="00894CE1" w:rsidP="00894CE1">
                          <w:pPr>
                            <w:jc w:val="center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 w:rsidRPr="005017BC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オマールエビのソテー</w:t>
                          </w:r>
                          <w:r w:rsidRPr="005017BC"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  <w:t xml:space="preserve"> 野菜添え</w:t>
                          </w:r>
                        </w:p>
                      </w:txbxContent>
                    </v:textbox>
                  </v:shape>
                  <v:shape id="テキスト ボックス 23" o:spid="_x0000_s1039" type="#_x0000_t202" style="position:absolute;left:450;top:3902;width:467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6E5391E2" w14:textId="77777777" w:rsidR="00894CE1" w:rsidRPr="00605745" w:rsidRDefault="00894CE1" w:rsidP="00894CE1">
                          <w:pPr>
                            <w:spacing w:line="160" w:lineRule="exact"/>
                            <w:jc w:val="center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Homard</w:t>
                          </w:r>
                          <w:proofErr w:type="spellEnd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en</w:t>
                          </w:r>
                          <w:proofErr w:type="spellEnd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tronçons</w:t>
                          </w:r>
                          <w:proofErr w:type="spellEnd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 et </w:t>
                          </w:r>
                          <w:proofErr w:type="spellStart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légumes</w:t>
                          </w:r>
                          <w:proofErr w:type="spellEnd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 sautés</w:t>
                          </w:r>
                        </w:p>
                      </w:txbxContent>
                    </v:textbox>
                  </v:shape>
                </v:group>
                <v:group id="Group 9" o:spid="_x0000_s1040" style="position:absolute;left:451;top:5005;width:4677;height:549" coordorigin="451,5005" coordsize="4677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テキスト ボックス 25" o:spid="_x0000_s1041" type="#_x0000_t202" style="position:absolute;left:451;top:5005;width:4677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17107B6C" w14:textId="77777777" w:rsidR="00894CE1" w:rsidRPr="005017BC" w:rsidRDefault="00894CE1" w:rsidP="00894CE1">
                          <w:pPr>
                            <w:jc w:val="center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 w:rsidRPr="005017BC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国産牛フィレステーキ</w:t>
                          </w:r>
                          <w:r w:rsidRPr="005017BC"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  <w:t xml:space="preserve"> 赤ワインソース</w:t>
                          </w:r>
                        </w:p>
                      </w:txbxContent>
                    </v:textbox>
                  </v:shape>
                  <v:shape id="テキスト ボックス 46" o:spid="_x0000_s1042" type="#_x0000_t202" style="position:absolute;left:451;top:5208;width:467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6E5B9C7F" w14:textId="77777777" w:rsidR="00894CE1" w:rsidRPr="00605745" w:rsidRDefault="00894CE1" w:rsidP="00894CE1">
                          <w:pPr>
                            <w:spacing w:line="160" w:lineRule="exact"/>
                            <w:jc w:val="center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Domestique </w:t>
                          </w:r>
                          <w:proofErr w:type="spellStart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bœuf</w:t>
                          </w:r>
                          <w:proofErr w:type="spellEnd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steak,Sauce</w:t>
                          </w:r>
                          <w:proofErr w:type="spellEnd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 au vin rouge</w:t>
                          </w:r>
                        </w:p>
                      </w:txbxContent>
                    </v:textbox>
                  </v:shape>
                </v:group>
                <v:group id="Group 12" o:spid="_x0000_s1043" style="position:absolute;left:451;top:6284;width:4677;height:549" coordorigin="451,6284" coordsize="4677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テキスト ボックス 51" o:spid="_x0000_s1044" type="#_x0000_t202" style="position:absolute;left:451;top:6284;width:4677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4B8FB22A" w14:textId="77777777" w:rsidR="00894CE1" w:rsidRPr="005017BC" w:rsidRDefault="00894CE1" w:rsidP="00894CE1">
                          <w:pPr>
                            <w:jc w:val="center"/>
                            <w:rPr>
                              <w:rFonts w:ascii="游明朝" w:eastAsia="游明朝" w:hAnsi="游明朝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017BC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</w:rPr>
                            <w:t>コーヒ</w:t>
                          </w:r>
                          <w:proofErr w:type="spellEnd"/>
                          <w:r w:rsidRPr="005017BC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</w:rPr>
                            <w:t>ー</w:t>
                          </w:r>
                        </w:p>
                      </w:txbxContent>
                    </v:textbox>
                  </v:shape>
                  <v:shape id="テキスト ボックス 52" o:spid="_x0000_s1045" type="#_x0000_t202" style="position:absolute;left:451;top:6517;width:467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62B2E32D" w14:textId="77777777" w:rsidR="00894CE1" w:rsidRPr="00605745" w:rsidRDefault="00894CE1" w:rsidP="00894CE1">
                          <w:pPr>
                            <w:spacing w:line="160" w:lineRule="exact"/>
                            <w:jc w:val="center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Café</w:t>
                          </w:r>
                        </w:p>
                      </w:txbxContent>
                    </v:textbox>
                  </v:shape>
                </v:group>
                <v:group id="Group 15" o:spid="_x0000_s1046" style="position:absolute;left:451;top:5622;width:4677;height:549" coordorigin="451,5622" coordsize="4677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テキスト ボックス 54" o:spid="_x0000_s1047" type="#_x0000_t202" style="position:absolute;left:451;top:5622;width:4677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03C22119" w14:textId="77777777" w:rsidR="00894CE1" w:rsidRPr="005017BC" w:rsidRDefault="00894CE1" w:rsidP="00894CE1">
                          <w:pPr>
                            <w:jc w:val="center"/>
                            <w:rPr>
                              <w:rFonts w:ascii="游明朝" w:eastAsia="游明朝" w:hAnsi="游明朝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017BC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</w:rPr>
                            <w:t>ガトーショコラ</w:t>
                          </w:r>
                          <w:proofErr w:type="spellEnd"/>
                        </w:p>
                      </w:txbxContent>
                    </v:textbox>
                  </v:shape>
                  <v:shape id="テキスト ボックス 55" o:spid="_x0000_s1048" type="#_x0000_t202" style="position:absolute;left:451;top:5875;width:467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497C7733" w14:textId="77777777" w:rsidR="00894CE1" w:rsidRPr="00605745" w:rsidRDefault="00894CE1" w:rsidP="00894CE1">
                          <w:pPr>
                            <w:spacing w:line="160" w:lineRule="exact"/>
                            <w:jc w:val="center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Gâteau au </w:t>
                          </w:r>
                          <w:proofErr w:type="spellStart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chocolat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18" o:spid="_x0000_s1049" style="position:absolute;left:450;top:2355;width:4677;height:549" coordorigin="450,2355" coordsize="4677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テキスト ボックス 57" o:spid="_x0000_s1050" type="#_x0000_t202" style="position:absolute;left:450;top:2355;width:4677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46F5C56E" w14:textId="77777777" w:rsidR="00894CE1" w:rsidRPr="005017BC" w:rsidRDefault="00894CE1" w:rsidP="00894CE1">
                          <w:pPr>
                            <w:jc w:val="center"/>
                            <w:rPr>
                              <w:rFonts w:ascii="游明朝" w:eastAsia="游明朝" w:hAnsi="游明朝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017BC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</w:rPr>
                            <w:t>アミューズ</w:t>
                          </w:r>
                          <w:proofErr w:type="spellEnd"/>
                        </w:p>
                      </w:txbxContent>
                    </v:textbox>
                  </v:shape>
                  <v:shape id="テキスト ボックス 58" o:spid="_x0000_s1051" type="#_x0000_t202" style="position:absolute;left:450;top:2588;width:467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14:paraId="5DA3E7FF" w14:textId="77777777" w:rsidR="00894CE1" w:rsidRPr="00605745" w:rsidRDefault="00894CE1" w:rsidP="00894CE1">
                          <w:pPr>
                            <w:spacing w:line="160" w:lineRule="exact"/>
                            <w:jc w:val="center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Amuse</w:t>
                          </w:r>
                        </w:p>
                      </w:txbxContent>
                    </v:textbox>
                  </v:shape>
                </v:group>
                <v:group id="Group 21" o:spid="_x0000_s1052" style="position:absolute;left:451;top:4337;width:4677;height:548" coordorigin="451,4337" coordsize="4677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テキスト ボックス 60" o:spid="_x0000_s1053" type="#_x0000_t202" style="position:absolute;left:451;top:4337;width:4677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74081613" w14:textId="77777777" w:rsidR="00894CE1" w:rsidRPr="005017BC" w:rsidRDefault="00894CE1" w:rsidP="00894CE1">
                          <w:pPr>
                            <w:jc w:val="center"/>
                            <w:rPr>
                              <w:rFonts w:ascii="游明朝" w:eastAsia="游明朝" w:hAnsi="游明朝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017BC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</w:rPr>
                            <w:t>お口直しのグラニテ</w:t>
                          </w:r>
                          <w:proofErr w:type="spellEnd"/>
                        </w:p>
                      </w:txbxContent>
                    </v:textbox>
                  </v:shape>
                  <v:shape id="テキスト ボックス 61" o:spid="_x0000_s1054" type="#_x0000_t202" style="position:absolute;left:451;top:4560;width:467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7543BB14" w14:textId="77777777" w:rsidR="00894CE1" w:rsidRPr="00605745" w:rsidRDefault="00894CE1" w:rsidP="00894CE1">
                          <w:pPr>
                            <w:spacing w:line="160" w:lineRule="exact"/>
                            <w:jc w:val="center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  <w:lang w:eastAsia="ja-JP"/>
                            </w:rPr>
                          </w:pPr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Grani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82B28">
        <w:rPr>
          <w:noProof/>
          <w:lang w:eastAsia="ja-JP"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 wp14:anchorId="2002CCF0" wp14:editId="62FEDFA1">
                <wp:simplePos x="0" y="0"/>
                <wp:positionH relativeFrom="column">
                  <wp:posOffset>1370329</wp:posOffset>
                </wp:positionH>
                <wp:positionV relativeFrom="paragraph">
                  <wp:posOffset>8216265</wp:posOffset>
                </wp:positionV>
                <wp:extent cx="0" cy="311150"/>
                <wp:effectExtent l="0" t="0" r="19050" b="12700"/>
                <wp:wrapNone/>
                <wp:docPr id="4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4739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4B224" id="Straight Connector 85" o:spid="_x0000_s1026" style="position:absolute;left:0;text-align:lef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9pt,646.95pt" to="107.9pt,6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" strokecolor="#b47392" strokeweight="1pt">
                <v:stroke joinstyle="miter"/>
              </v:line>
            </w:pict>
          </mc:Fallback>
        </mc:AlternateContent>
      </w:r>
    </w:p>
    <w:sectPr w:rsidR="00450C85" w:rsidSect="0081632F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D6932" w14:textId="77777777" w:rsidR="003B565F" w:rsidRDefault="003B565F" w:rsidP="006465E8">
      <w:r>
        <w:separator/>
      </w:r>
    </w:p>
  </w:endnote>
  <w:endnote w:type="continuationSeparator" w:id="0">
    <w:p w14:paraId="429B5AB7" w14:textId="77777777" w:rsidR="003B565F" w:rsidRDefault="003B565F" w:rsidP="0064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9106B" w14:textId="77777777" w:rsidR="003B565F" w:rsidRDefault="003B565F" w:rsidP="006465E8">
      <w:r>
        <w:separator/>
      </w:r>
    </w:p>
  </w:footnote>
  <w:footnote w:type="continuationSeparator" w:id="0">
    <w:p w14:paraId="1135ED5C" w14:textId="77777777" w:rsidR="003B565F" w:rsidRDefault="003B565F" w:rsidP="00646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353CE"/>
    <w:rsid w:val="000E2B9D"/>
    <w:rsid w:val="00105465"/>
    <w:rsid w:val="00113718"/>
    <w:rsid w:val="00165BE5"/>
    <w:rsid w:val="00176497"/>
    <w:rsid w:val="0018338F"/>
    <w:rsid w:val="0019199F"/>
    <w:rsid w:val="00202C13"/>
    <w:rsid w:val="00252AAC"/>
    <w:rsid w:val="00290F02"/>
    <w:rsid w:val="00295448"/>
    <w:rsid w:val="002B3919"/>
    <w:rsid w:val="002D673F"/>
    <w:rsid w:val="00356654"/>
    <w:rsid w:val="003B565F"/>
    <w:rsid w:val="003D4805"/>
    <w:rsid w:val="003F0892"/>
    <w:rsid w:val="004056F9"/>
    <w:rsid w:val="00450C85"/>
    <w:rsid w:val="00472E96"/>
    <w:rsid w:val="00476DA8"/>
    <w:rsid w:val="0055372E"/>
    <w:rsid w:val="00561986"/>
    <w:rsid w:val="005633E7"/>
    <w:rsid w:val="005741E6"/>
    <w:rsid w:val="005940C4"/>
    <w:rsid w:val="005B076B"/>
    <w:rsid w:val="005B2208"/>
    <w:rsid w:val="005D4D20"/>
    <w:rsid w:val="005D79B4"/>
    <w:rsid w:val="006465E8"/>
    <w:rsid w:val="00680A65"/>
    <w:rsid w:val="006B02C7"/>
    <w:rsid w:val="006B06EE"/>
    <w:rsid w:val="00701939"/>
    <w:rsid w:val="007249CA"/>
    <w:rsid w:val="007273BB"/>
    <w:rsid w:val="00757589"/>
    <w:rsid w:val="00775BE4"/>
    <w:rsid w:val="00785895"/>
    <w:rsid w:val="00794A1D"/>
    <w:rsid w:val="007A0F31"/>
    <w:rsid w:val="007D0AE7"/>
    <w:rsid w:val="0081632F"/>
    <w:rsid w:val="00834E1D"/>
    <w:rsid w:val="00861627"/>
    <w:rsid w:val="00894CE1"/>
    <w:rsid w:val="00895FBF"/>
    <w:rsid w:val="008A2BDA"/>
    <w:rsid w:val="008D13B9"/>
    <w:rsid w:val="0093119E"/>
    <w:rsid w:val="00940711"/>
    <w:rsid w:val="009D0EC1"/>
    <w:rsid w:val="00A82B28"/>
    <w:rsid w:val="00B309C5"/>
    <w:rsid w:val="00B340E5"/>
    <w:rsid w:val="00B41D3B"/>
    <w:rsid w:val="00B47F19"/>
    <w:rsid w:val="00B63F3F"/>
    <w:rsid w:val="00B85EFC"/>
    <w:rsid w:val="00C03BA3"/>
    <w:rsid w:val="00C26B96"/>
    <w:rsid w:val="00C41187"/>
    <w:rsid w:val="00C458AB"/>
    <w:rsid w:val="00C57965"/>
    <w:rsid w:val="00CB61F2"/>
    <w:rsid w:val="00CC2BC3"/>
    <w:rsid w:val="00CE5817"/>
    <w:rsid w:val="00CF5A47"/>
    <w:rsid w:val="00D4696E"/>
    <w:rsid w:val="00D4697A"/>
    <w:rsid w:val="00D70C0C"/>
    <w:rsid w:val="00DB4D43"/>
    <w:rsid w:val="00DE1749"/>
    <w:rsid w:val="00DE571C"/>
    <w:rsid w:val="00E47784"/>
    <w:rsid w:val="00E51F55"/>
    <w:rsid w:val="00EB20A8"/>
    <w:rsid w:val="00F26F5B"/>
    <w:rsid w:val="00FA2784"/>
    <w:rsid w:val="00FB329E"/>
    <w:rsid w:val="00FC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4:docId w14:val="77C08D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91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2BDA"/>
  </w:style>
  <w:style w:type="character" w:customStyle="1" w:styleId="a4">
    <w:name w:val="日付 (文字)"/>
    <w:basedOn w:val="a0"/>
    <w:link w:val="a3"/>
    <w:uiPriority w:val="99"/>
    <w:semiHidden/>
    <w:rsid w:val="008A2BDA"/>
  </w:style>
  <w:style w:type="paragraph" w:styleId="a5">
    <w:name w:val="header"/>
    <w:basedOn w:val="a"/>
    <w:link w:val="a6"/>
    <w:uiPriority w:val="99"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65E8"/>
  </w:style>
  <w:style w:type="paragraph" w:styleId="a7">
    <w:name w:val="footer"/>
    <w:basedOn w:val="a"/>
    <w:link w:val="a8"/>
    <w:uiPriority w:val="99"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65E8"/>
  </w:style>
  <w:style w:type="paragraph" w:styleId="a9">
    <w:name w:val="Balloon Text"/>
    <w:basedOn w:val="a"/>
    <w:link w:val="aa"/>
    <w:uiPriority w:val="99"/>
    <w:semiHidden/>
    <w:unhideWhenUsed/>
    <w:rsid w:val="00450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0C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76BFE0C-A819-4CE1-9C35-E0AF253E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8T06:58:00Z</dcterms:created>
  <dcterms:modified xsi:type="dcterms:W3CDTF">2020-02-28T07:50:00Z</dcterms:modified>
</cp:coreProperties>
</file>